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1B6C1366" w:rsidRDefault="00872A27" w14:paraId="2F6617BB" w14:textId="799B4225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B6C1366" w:rsidR="1B6C1366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QUALIDADE DE SOFTWARE</w:t>
      </w:r>
    </w:p>
    <w:p w:rsidRPr="00117BBE" w:rsidR="00872A27" w:rsidP="1B6C1366" w:rsidRDefault="00872A27" w14:paraId="22B1502D" w14:textId="243DB6F1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2427E27B" w14:textId="4ADD6DCA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2BB3F5E1" w14:textId="188B2F07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YGO KALLEO GEORGINO SALES</w:t>
      </w:r>
    </w:p>
    <w:p w:rsidRPr="00117BBE" w:rsidR="00872A27" w:rsidP="1B6C1366" w:rsidRDefault="00872A27" w14:paraId="15759887" w14:textId="56888008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0AADDF2C" w14:textId="15EE29AD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4B9738B3" w14:textId="6793A02F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19FEBC7E" w14:textId="62F9D511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075DDD4B" w14:textId="5BBFEEA6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697AD2C2" w14:textId="30D623F6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2C4FD608" w14:textId="162EA870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7828A5AB" w14:textId="2E67CAF8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330AF2FD" w14:textId="20612F23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B6C1366" w:rsidR="1B6C1366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AVERIGUAÇÃO DE PRODUTO</w:t>
      </w:r>
    </w:p>
    <w:p w:rsidRPr="00117BBE" w:rsidR="00872A27" w:rsidP="1B6C1366" w:rsidRDefault="00872A27" w14:paraId="5983B131" w14:textId="1D327734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álise de Qualidade </w:t>
      </w:r>
    </w:p>
    <w:p w:rsidRPr="00117BBE" w:rsidR="00872A27" w:rsidP="1B6C1366" w:rsidRDefault="00872A27" w14:paraId="6A91640D" w14:textId="73D79127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1A33EA2B" w14:textId="408EE6C5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3681A85D" w14:textId="2FB396CD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2078E5FC" w14:textId="385E5920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6DC3E85F" w14:textId="20C9930D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1346D95C" w14:textId="2C9A129E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67EC0707" w14:textId="62950D72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1B6C1366" w:rsidRDefault="00872A27" w14:paraId="07B633AD" w14:textId="6B5F5F12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2B554F" w:rsidRDefault="00872A27" w14:paraId="7A39DF9F" w14:textId="5D7628E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cife - PE</w:t>
      </w:r>
    </w:p>
    <w:p w:rsidRPr="0026761D" w:rsidR="0090332E" w:rsidP="0026761D" w:rsidRDefault="00872A27" w14:paraId="37C76095" w14:textId="401D008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Pr="006B1007" w:rsidR="00872A27" w:rsidP="006B1007" w:rsidRDefault="00872A27" w14:paraId="7EA1AE60" w14:textId="4E7A22CD">
      <w:pPr>
        <w:pStyle w:val="Heading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30BC467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uso de aparelhos que facilitam a escuta estão sendo cada vez mais utilizado, em corridas matinais, academia ou em algumas atividades que priorize a audição com isso falaremos um pouco sobre fone de ouvido sem fio ou fone </w:t>
      </w:r>
      <w:proofErr w:type="spellStart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tra-auricular</w:t>
      </w:r>
      <w:proofErr w:type="spellEnd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Pr="00117BBE" w:rsidR="00872A27" w:rsidP="00117BBE" w:rsidRDefault="00872A27" w14:paraId="1708428C" w14:textId="22F113F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Heading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935F1" w14:paraId="3C35A12E" w14:textId="6C5124DB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70752E5C" w14:textId="6C4B6D2C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A8078A8" w14:textId="6E99F68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DA19AFA" w14:textId="62F5BAF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BC32969" w14:textId="0B70329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9186AA6" w14:textId="6E90C52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8C0436A" w14:textId="3DCD7F62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22E6FC92" w14:textId="4079C1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2743652" w14:textId="5513DBD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F54B3FF" w14:textId="4F34F3C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3F89E6B3" w14:textId="6DC7044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1B6C1366" w:rsidRDefault="00872A27" w14:paraId="6E5973C9" w14:textId="4C7280B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B6C1366" w:rsidP="1B6C1366" w:rsidRDefault="1B6C1366" w14:paraId="3EFAB9E1" w14:textId="65D3923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B6C1366" w:rsidP="1B6C1366" w:rsidRDefault="1B6C1366" w14:paraId="204AE2A5" w14:textId="68D415A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B6C1366" w:rsidP="1B6C1366" w:rsidRDefault="1B6C1366" w14:paraId="438E59C8" w14:textId="05FE6C0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B6C1366" w:rsidP="1B6C1366" w:rsidRDefault="1B6C1366" w14:paraId="74EF2769" w14:textId="1631D21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B6C1366" w:rsidP="1B6C1366" w:rsidRDefault="1B6C1366" w14:paraId="70F370D0" w14:textId="2DB9074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B6C1366" w:rsidP="1B6C1366" w:rsidRDefault="1B6C1366" w14:paraId="3ACDAB28" w14:textId="6874DCC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Heading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1B6C1366" w:rsidRDefault="006B1007" w14:paraId="04D8FC94" w14:textId="3441118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s fones com fio já passaram de moda faz um tempo, contudo foram criados os fones via </w:t>
      </w:r>
      <w:proofErr w:type="spellStart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</w:t>
      </w:r>
      <w:r w:rsidRPr="1B6C1366" w:rsidR="1B6C13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pt-BR"/>
        </w:rPr>
        <w:t>luetooth</w:t>
      </w:r>
      <w:proofErr w:type="spellEnd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facilitaram no cotidiano de muitas pessoas então nesse momento iremos ver detalhes de um produto </w:t>
      </w:r>
      <w:proofErr w:type="spellStart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tra-auricular</w:t>
      </w:r>
      <w:proofErr w:type="spellEnd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specificamente os </w:t>
      </w:r>
      <w:proofErr w:type="spellStart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arbuds</w:t>
      </w:r>
      <w:proofErr w:type="spellEnd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a Xiaomi, vamos analisar o design, usabilidade a matéria prima entre outras características.</w:t>
      </w:r>
    </w:p>
    <w:p w:rsidR="006B1007" w:rsidP="1B6C1366" w:rsidRDefault="006B1007" w14:paraId="5C79E07B" w14:textId="6F1043A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Heading1"/>
        <w:rPr/>
      </w:pPr>
      <w:bookmarkStart w:name="_Toc73287560" w:id="3"/>
      <w:r w:rsidR="1B6C1366">
        <w:rPr/>
        <w:t>O</w:t>
      </w:r>
      <w:r w:rsidR="1B6C1366">
        <w:rPr/>
        <w:t xml:space="preserve"> P</w:t>
      </w:r>
      <w:r w:rsidR="1B6C1366">
        <w:rPr/>
        <w:t>ROJETO</w:t>
      </w:r>
      <w:bookmarkEnd w:id="3"/>
    </w:p>
    <w:p w:rsidR="1B6C1366" w:rsidP="1B6C1366" w:rsidRDefault="1B6C1366" w14:paraId="2C82935F" w14:textId="31DA387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1B6C1366" w:rsidP="1B6C1366" w:rsidRDefault="1B6C1366" w14:paraId="6368A484" w14:textId="21C1FAB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Heading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1B6C1366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1B6C1366" w:rsidRDefault="00847CD2" w14:paraId="32DBD95A" w14:textId="050DA506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B6C1366" w:rsidR="1B6C136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Mi </w:t>
            </w:r>
            <w:proofErr w:type="spellStart"/>
            <w:r w:rsidRPr="1B6C1366" w:rsidR="1B6C136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rue</w:t>
            </w:r>
            <w:proofErr w:type="spellEnd"/>
            <w:r w:rsidRPr="1B6C1366" w:rsidR="1B6C136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1B6C1366" w:rsidR="1B6C136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arbuds</w:t>
            </w:r>
            <w:proofErr w:type="spellEnd"/>
            <w:r w:rsidRPr="1B6C1366" w:rsidR="1B6C136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Basic 2</w:t>
            </w:r>
          </w:p>
        </w:tc>
      </w:tr>
      <w:tr w:rsidRPr="00117BBE" w:rsidR="00847CD2" w:rsidTr="1B6C1366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1B6C1366" w:rsidRDefault="00847CD2" w14:paraId="2717FFF2" w14:textId="73DF7ABB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B6C1366" w:rsidR="1B6C136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Xiaomi</w:t>
            </w:r>
          </w:p>
        </w:tc>
      </w:tr>
      <w:tr w:rsidRPr="00117BBE" w:rsidR="00847CD2" w:rsidTr="1B6C1366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1B6C1366" w:rsidRDefault="00847CD2" w14:paraId="7E1CC803" w14:textId="0C954C5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ongo Prazo</w:t>
            </w:r>
          </w:p>
        </w:tc>
      </w:tr>
    </w:tbl>
    <w:p w:rsidR="1B6C1366" w:rsidRDefault="1B6C1366" w14:paraId="70D80933" w14:textId="34E6F235"/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Heading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1B6C1366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1B6C1366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1B6C1366" w:rsidRDefault="0005157A" w14:paraId="515D0A6C" w14:textId="393334F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fone tem uma usabilidade fácil e prática fazendo com que qualquer usuário consiga manusear, é só retirar da case, conectar e utilizar. </w:t>
            </w:r>
          </w:p>
        </w:tc>
        <w:tc>
          <w:tcPr>
            <w:tcW w:w="3544" w:type="dxa"/>
            <w:tcMar/>
          </w:tcPr>
          <w:p w:rsidRPr="00353E6F" w:rsidR="0005157A" w:rsidP="1B6C1366" w:rsidRDefault="0005157A" w14:paraId="22E3DA41" w14:textId="60B66FA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B6C1366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1B6C1366" w:rsidRDefault="0005157A" w14:paraId="4D15E16D" w14:textId="3664A8E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plástico </w:t>
            </w:r>
            <w:proofErr w:type="spellStart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bs</w:t>
            </w:r>
            <w:proofErr w:type="spellEnd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que é utilizado no produto é de muita </w:t>
            </w:r>
            <w:proofErr w:type="gramStart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qualidade</w:t>
            </w:r>
            <w:proofErr w:type="gramEnd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mas a sua durabilidade não é tão boa já que o </w:t>
            </w:r>
            <w:proofErr w:type="spellStart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bs</w:t>
            </w:r>
            <w:proofErr w:type="spellEnd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recebe a pintura depois de sair do molde, o ideal seria usar polipropileno pois já é inserido na cor final do produto recebendo assim uma durabilidade maior.</w:t>
            </w:r>
          </w:p>
        </w:tc>
        <w:tc>
          <w:tcPr>
            <w:tcW w:w="3544" w:type="dxa"/>
            <w:tcMar/>
          </w:tcPr>
          <w:p w:rsidRPr="00353E6F" w:rsidR="0005157A" w:rsidP="1B6C1366" w:rsidRDefault="0005157A" w14:paraId="19067D8E" w14:textId="1E3E7C3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x- imagem 1: Case de plástico abs do fone Mi </w:t>
            </w:r>
            <w:proofErr w:type="spellStart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rue</w:t>
            </w:r>
            <w:proofErr w:type="spellEnd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arbuds</w:t>
            </w:r>
            <w:proofErr w:type="spellEnd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Basic 2</w:t>
            </w:r>
          </w:p>
          <w:p w:rsidRPr="00353E6F" w:rsidR="0005157A" w:rsidP="1B6C1366" w:rsidRDefault="0005157A" w14:paraId="0C39BF7C" w14:textId="4B5C972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B6C1366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1B6C1366" w:rsidRDefault="0005157A" w14:paraId="5744079D" w14:textId="6012C02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Sua performance é excelente pois a case tem uma duração de 12 horas com 3 recargas completas, mas o </w:t>
            </w:r>
            <w:proofErr w:type="spellStart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arbuds</w:t>
            </w:r>
            <w:proofErr w:type="spellEnd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(fones) é um ponto fraco do produto já que suporta apenas 4 horas de duração dependendo das configurações do smartphone o ideal seria aumentar o </w:t>
            </w:r>
            <w:proofErr w:type="spellStart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h</w:t>
            </w:r>
            <w:proofErr w:type="spellEnd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os fones de 43mAh para 60mAh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B6C1366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1B6C1366" w:rsidRDefault="0005157A" w14:paraId="587E10E7" w14:textId="3F4E609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 do produto foi pensado exatamente para o ouvido humano, encaixa perfeitamente, as pontas de silicone ajudam no encaixe e no conforto. Uma ideia de alavancagem do produto seria que se a Xiaomi disponibilizasse pontas de silicone customizadas dariam mais visibilidade e consequentemente alavancariam as vendas.</w:t>
            </w:r>
          </w:p>
        </w:tc>
        <w:tc>
          <w:tcPr>
            <w:tcW w:w="3544" w:type="dxa"/>
            <w:tcMar/>
          </w:tcPr>
          <w:p w:rsidRPr="00353E6F" w:rsidR="0005157A" w:rsidP="1B6C1366" w:rsidRDefault="0005157A" w14:paraId="2947805F" w14:textId="6C8BC11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x- imagem 2: design do produto, encaixe e pontas de silicone do Mi True </w:t>
            </w:r>
            <w:proofErr w:type="spellStart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arbuds</w:t>
            </w:r>
            <w:proofErr w:type="spellEnd"/>
            <w:r w:rsidRPr="1B6C1366" w:rsidR="1B6C136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Basic 2</w:t>
            </w:r>
          </w:p>
        </w:tc>
      </w:tr>
    </w:tbl>
    <w:p w:rsidR="1B6C1366" w:rsidRDefault="1B6C1366" w14:paraId="68233713" w14:textId="77D34936"/>
    <w:p w:rsidR="1B6C1366" w:rsidP="1B6C1366" w:rsidRDefault="1B6C1366" w14:paraId="7331FA37" w14:textId="2404539D">
      <w:pPr>
        <w:pStyle w:val="Normal"/>
      </w:pPr>
    </w:p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Heading2"/>
        <w:rPr/>
      </w:pPr>
      <w:r w:rsidR="1B6C1366">
        <w:rPr/>
        <w:t xml:space="preserve"> </w:t>
      </w:r>
      <w:bookmarkStart w:name="_Toc73287563" w:id="6"/>
      <w:r w:rsidR="1B6C1366">
        <w:rPr/>
        <w:t>Relatório</w:t>
      </w:r>
      <w:bookmarkEnd w:id="6"/>
      <w:r w:rsidR="1B6C1366">
        <w:rPr/>
        <w:t xml:space="preserve"> </w:t>
      </w:r>
    </w:p>
    <w:p w:rsidR="1B6C1366" w:rsidP="1B6C1366" w:rsidRDefault="1B6C1366" w14:paraId="385AE7F3" w14:textId="35E539FF">
      <w:pPr>
        <w:pStyle w:val="Normal"/>
        <w:rPr>
          <w:rFonts w:ascii="Arial" w:hAnsi="Arial" w:eastAsia="Arial" w:cs="Arial"/>
          <w:sz w:val="24"/>
          <w:szCs w:val="24"/>
        </w:rPr>
      </w:pPr>
      <w:r w:rsidRPr="1B6C1366" w:rsidR="1B6C1366">
        <w:rPr>
          <w:rFonts w:ascii="Arial" w:hAnsi="Arial" w:eastAsia="Arial" w:cs="Arial"/>
          <w:sz w:val="24"/>
          <w:szCs w:val="24"/>
        </w:rPr>
        <w:t xml:space="preserve">O item analisado acima foi um fone </w:t>
      </w:r>
      <w:proofErr w:type="spellStart"/>
      <w:r w:rsidRPr="1B6C1366" w:rsidR="1B6C1366">
        <w:rPr>
          <w:rFonts w:ascii="Arial" w:hAnsi="Arial" w:eastAsia="Arial" w:cs="Arial"/>
          <w:sz w:val="24"/>
          <w:szCs w:val="24"/>
        </w:rPr>
        <w:t>intra-auricular</w:t>
      </w:r>
      <w:proofErr w:type="spellEnd"/>
      <w:r w:rsidRPr="1B6C1366" w:rsidR="1B6C1366">
        <w:rPr>
          <w:rFonts w:ascii="Arial" w:hAnsi="Arial" w:eastAsia="Arial" w:cs="Arial"/>
          <w:sz w:val="24"/>
          <w:szCs w:val="24"/>
        </w:rPr>
        <w:t xml:space="preserve"> da empresa Xiaomi, tenho usado esse produto a mais de um ano e venho tendo boas experiências não só eu como também meus familiares pai, mãe e irmãos o produto tem sido de alta ajuda nos meus momentos de estudo, exercício ou até mesmo nos </w:t>
      </w:r>
      <w:r w:rsidRPr="1B6C1366" w:rsidR="1B6C1366">
        <w:rPr>
          <w:rFonts w:ascii="Arial" w:hAnsi="Arial" w:eastAsia="Arial" w:cs="Arial"/>
          <w:sz w:val="24"/>
          <w:szCs w:val="24"/>
        </w:rPr>
        <w:t>horários</w:t>
      </w:r>
      <w:r w:rsidRPr="1B6C1366" w:rsidR="1B6C1366">
        <w:rPr>
          <w:rFonts w:ascii="Arial" w:hAnsi="Arial" w:eastAsia="Arial" w:cs="Arial"/>
          <w:sz w:val="24"/>
          <w:szCs w:val="24"/>
        </w:rPr>
        <w:t xml:space="preserve"> de descanso.</w:t>
      </w:r>
    </w:p>
    <w:p w:rsidR="1B6C1366" w:rsidP="1B6C1366" w:rsidRDefault="1B6C1366" w14:paraId="06795CCF" w14:textId="4F3FC578">
      <w:pPr>
        <w:pStyle w:val="Normal"/>
        <w:rPr>
          <w:rFonts w:ascii="Arial" w:hAnsi="Arial" w:eastAsia="Arial" w:cs="Arial"/>
          <w:sz w:val="24"/>
          <w:szCs w:val="24"/>
        </w:rPr>
      </w:pPr>
    </w:p>
    <w:p w:rsidR="1B6C1366" w:rsidP="1B6C1366" w:rsidRDefault="1B6C1366" w14:paraId="330BA96D" w14:textId="570CB2CD">
      <w:pPr>
        <w:pStyle w:val="Normal"/>
        <w:rPr>
          <w:rFonts w:ascii="Arial" w:hAnsi="Arial" w:eastAsia="Arial" w:cs="Arial"/>
          <w:sz w:val="24"/>
          <w:szCs w:val="24"/>
        </w:rPr>
      </w:pPr>
    </w:p>
    <w:p w:rsidR="00353E6F" w:rsidP="1B6C1366" w:rsidRDefault="00026929" w14:paraId="1E37ACB1" w14:textId="15B06646">
      <w:pPr>
        <w:pStyle w:val="Heading2"/>
        <w:spacing w:line="360" w:lineRule="auto"/>
        <w:rPr/>
      </w:pPr>
      <w:r w:rsidR="1B6C1366">
        <w:rPr/>
        <w:t xml:space="preserve"> </w:t>
      </w:r>
      <w:bookmarkStart w:name="_Toc73287564" w:id="7"/>
      <w:r w:rsidR="1B6C1366">
        <w:rPr/>
        <w:t>Evidências</w:t>
      </w:r>
      <w:bookmarkEnd w:id="7"/>
      <w:r w:rsidR="1B6C1366">
        <w:rPr/>
        <w:t xml:space="preserve"> </w:t>
      </w:r>
      <w:r>
        <w:br/>
      </w:r>
    </w:p>
    <w:p w:rsidR="00026929" w:rsidP="1B6C1366" w:rsidRDefault="00026929" w14:paraId="45CFEB30" w14:textId="627D0CEE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>
        <w:drawing>
          <wp:inline wp14:editId="2CB4B5B7" wp14:anchorId="63F7CE66">
            <wp:extent cx="4572000" cy="3333750"/>
            <wp:effectExtent l="0" t="0" r="0" b="0"/>
            <wp:docPr id="627925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e9b19ce09543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B6C1366" w:rsidR="1B6C1366">
        <w:rPr>
          <w:rFonts w:ascii="Arial" w:hAnsi="Arial" w:cs="Arial"/>
          <w:color w:val="000000" w:themeColor="text1" w:themeTint="FF" w:themeShade="FF"/>
        </w:rPr>
        <w:t xml:space="preserve">Imagem 1: </w:t>
      </w:r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ase de plástico abs do fone Mi </w:t>
      </w:r>
      <w:proofErr w:type="spellStart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ue</w:t>
      </w:r>
      <w:proofErr w:type="spellEnd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arbuds</w:t>
      </w:r>
      <w:proofErr w:type="spellEnd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asic 2</w:t>
      </w:r>
    </w:p>
    <w:p w:rsidR="00026929" w:rsidP="1B6C1366" w:rsidRDefault="00026929" w14:paraId="6FEC08F9" w14:textId="0C00830C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343354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1B6C1366" w:rsidRDefault="00026929" w14:paraId="5157FA83" w14:textId="701B3EAB">
      <w:pPr>
        <w:pStyle w:val="Normal"/>
        <w:spacing w:line="360" w:lineRule="auto"/>
        <w:jc w:val="both"/>
      </w:pPr>
      <w:r>
        <w:drawing>
          <wp:inline wp14:editId="029D7DCD" wp14:anchorId="719C0E72">
            <wp:extent cx="1863476" cy="1684893"/>
            <wp:effectExtent l="0" t="0" r="0" b="0"/>
            <wp:docPr id="1981528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d7ecd3d76d42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76" cy="16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EAA5861" wp14:anchorId="6A9438F4">
            <wp:extent cx="1685925" cy="1685925"/>
            <wp:effectExtent l="0" t="0" r="0" b="0"/>
            <wp:docPr id="615859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6714c133ba4e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1B6C1366" w:rsidRDefault="0005157A" w14:paraId="27B1713E" w14:textId="7128F27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B6C1366" w:rsidR="1B6C1366">
        <w:rPr>
          <w:rFonts w:ascii="Arial" w:hAnsi="Arial" w:cs="Arial"/>
          <w:color w:val="000000" w:themeColor="text1" w:themeTint="FF" w:themeShade="FF"/>
        </w:rPr>
        <w:t xml:space="preserve">Imagem 2: </w:t>
      </w:r>
      <w:proofErr w:type="spellStart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</w:t>
      </w:r>
      <w:proofErr w:type="spellEnd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- imagem 2: design do produto, encaixe e pontas de silicone do Mi </w:t>
      </w:r>
      <w:proofErr w:type="spellStart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ue</w:t>
      </w:r>
      <w:proofErr w:type="spellEnd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arbuds</w:t>
      </w:r>
      <w:proofErr w:type="spellEnd"/>
      <w:r w:rsidRPr="1B6C1366" w:rsidR="1B6C13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asic 2</w:t>
      </w:r>
    </w:p>
    <w:p w:rsidR="00026929" w:rsidP="1B6C1366" w:rsidRDefault="0005157A" w14:paraId="38D8B1D3" w14:textId="2F04E544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359D151C">
      <w:pPr>
        <w:pStyle w:val="Heading2"/>
        <w:rPr/>
      </w:pPr>
      <w:bookmarkStart w:name="_Toc73287565" w:id="8"/>
      <w:r w:rsidR="1B6C1366">
        <w:rPr/>
        <w:t xml:space="preserve"> Onde encontrar</w:t>
      </w:r>
      <w:bookmarkEnd w:id="8"/>
    </w:p>
    <w:p w:rsidRPr="00117BBE" w:rsidR="00353E6F" w:rsidP="1B6C1366" w:rsidRDefault="00353E6F" w14:paraId="05B56041" w14:textId="6228DA18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1B6C1366" w:rsidR="1B6C1366">
        <w:rPr>
          <w:rFonts w:ascii="Arial" w:hAnsi="Arial" w:cs="Arial"/>
          <w:color w:val="000000" w:themeColor="text1" w:themeTint="FF" w:themeShade="FF"/>
          <w:sz w:val="24"/>
          <w:szCs w:val="24"/>
        </w:rPr>
        <w:t>É possível encontrar esse produto em lojas físicas da empresa Xiaomi em shoppings ou lojas de tecnologias, também é possível encontrar esse produto em lojas online como a da própria empresa (</w:t>
      </w:r>
      <w:hyperlink r:id="R89cafe67084e4eec">
        <w:r w:rsidRPr="1B6C1366" w:rsidR="1B6C1366">
          <w:rPr>
            <w:rStyle w:val="Hyperlink"/>
            <w:rFonts w:ascii="Arial" w:hAnsi="Arial" w:cs="Arial"/>
            <w:sz w:val="24"/>
            <w:szCs w:val="24"/>
          </w:rPr>
          <w:t>https://www.mibrasil.com.br/fone-de-ouvido-bluetooth-mi-true-wireless-earbuds-basic-2-x542-p2196</w:t>
        </w:r>
      </w:hyperlink>
      <w:r w:rsidRPr="1B6C1366" w:rsidR="1B6C136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) ou em lojas online de tecnologia como a </w:t>
      </w:r>
      <w:r w:rsidRPr="1B6C1366" w:rsidR="1B6C1366">
        <w:rPr>
          <w:rFonts w:ascii="Arial" w:hAnsi="Arial" w:cs="Arial"/>
          <w:color w:val="000000" w:themeColor="text1" w:themeTint="FF" w:themeShade="FF"/>
          <w:sz w:val="24"/>
          <w:szCs w:val="24"/>
        </w:rPr>
        <w:t>Amazon</w:t>
      </w:r>
      <w:r w:rsidRPr="1B6C1366" w:rsidR="1B6C136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</w:t>
      </w:r>
      <w:hyperlink r:id="Re0715a146ff64737">
        <w:r w:rsidRPr="1B6C1366" w:rsidR="1B6C1366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5"/>
            <w:szCs w:val="25"/>
            <w:lang w:val="pt-BR"/>
          </w:rPr>
          <w:t>tinyurl.com/Amazonairdotsbasic2</w:t>
        </w:r>
      </w:hyperlink>
      <w:r w:rsidRPr="1B6C1366" w:rsidR="1B6C136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212529"/>
          <w:sz w:val="25"/>
          <w:szCs w:val="25"/>
          <w:lang w:val="pt-BR"/>
        </w:rPr>
        <w:t>)</w:t>
      </w:r>
    </w:p>
    <w:p w:rsidR="1B6C1366" w:rsidP="1B6C1366" w:rsidRDefault="1B6C1366" w14:paraId="6766CDB3" w14:textId="029BB9B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B6C1366" w:rsidP="1B6C1366" w:rsidRDefault="1B6C1366" w14:paraId="2D07903F" w14:textId="3609FFB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5B045C" w:rsidP="006B1007" w:rsidRDefault="005B045C" w14:paraId="29DFD3BF" w14:textId="2C3E8959">
      <w:pPr>
        <w:pStyle w:val="Heading1"/>
        <w:rPr/>
      </w:pPr>
      <w:bookmarkStart w:name="_Toc73287566" w:id="9"/>
      <w:r w:rsidR="1B6C1366">
        <w:rPr/>
        <w:t>CONCLUSÃO</w:t>
      </w:r>
      <w:bookmarkEnd w:id="9"/>
    </w:p>
    <w:p w:rsidR="1B6C1366" w:rsidP="1B6C1366" w:rsidRDefault="1B6C1366" w14:paraId="075336DB" w14:textId="10495D3A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B6C1366" w:rsidR="1B6C136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om esse trabalho conseguir explorar meu senso crítico, ter ideias de melhorias para o produto citado além de colocar minhas soft skills em práticas como a percepção e </w:t>
      </w:r>
      <w:r w:rsidRPr="1B6C1366" w:rsidR="1B6C136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mprometimento.</w:t>
      </w:r>
    </w:p>
    <w:p w:rsidR="1B6C1366" w:rsidP="1B6C1366" w:rsidRDefault="1B6C1366" w14:paraId="4B2EC047" w14:textId="702ACD53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Heading1"/>
        <w:rPr/>
      </w:pPr>
      <w:bookmarkStart w:name="_Toc73287567" w:id="10"/>
      <w:r w:rsidR="1B6C1366">
        <w:rPr/>
        <w:t>REFERÊNCIAS BIBLIOGRÁFICAS</w:t>
      </w:r>
      <w:bookmarkEnd w:id="10"/>
      <w:r w:rsidR="1B6C1366">
        <w:rPr/>
        <w:t xml:space="preserve"> </w:t>
      </w:r>
    </w:p>
    <w:p w:rsidR="1B6C1366" w:rsidP="1B6C1366" w:rsidRDefault="1B6C1366" w14:paraId="177A8C0D" w14:textId="38ADFF15">
      <w:pPr>
        <w:pStyle w:val="Normal"/>
        <w:rPr>
          <w:rFonts w:ascii="Arial" w:hAnsi="Arial" w:eastAsia="Arial" w:cs="Arial"/>
          <w:sz w:val="24"/>
          <w:szCs w:val="24"/>
        </w:rPr>
      </w:pPr>
      <w:hyperlink r:id="Ra72307e64d0e4ba5">
        <w:r w:rsidRPr="1B6C1366" w:rsidR="1B6C1366">
          <w:rPr>
            <w:rStyle w:val="Hyperlink"/>
            <w:rFonts w:ascii="Arial" w:hAnsi="Arial" w:eastAsia="Arial" w:cs="Arial"/>
            <w:sz w:val="24"/>
            <w:szCs w:val="24"/>
          </w:rPr>
          <w:t>https://www.mibrasil.com.br/</w:t>
        </w:r>
      </w:hyperlink>
    </w:p>
    <w:p w:rsidR="1B6C1366" w:rsidP="1B6C1366" w:rsidRDefault="1B6C1366" w14:paraId="22EC6763" w14:textId="7D7FECFC">
      <w:pPr>
        <w:pStyle w:val="Normal"/>
        <w:rPr>
          <w:rFonts w:ascii="Arial" w:hAnsi="Arial" w:eastAsia="Arial" w:cs="Arial"/>
          <w:sz w:val="24"/>
          <w:szCs w:val="24"/>
        </w:rPr>
      </w:pPr>
      <w:hyperlink r:id="R1b98ffdb3ace4e34">
        <w:r w:rsidRPr="1B6C1366" w:rsidR="1B6C1366">
          <w:rPr>
            <w:rStyle w:val="Hyperlink"/>
            <w:rFonts w:ascii="Arial" w:hAnsi="Arial" w:eastAsia="Arial" w:cs="Arial"/>
            <w:sz w:val="24"/>
            <w:szCs w:val="24"/>
          </w:rPr>
          <w:t>https://blog.essenciamoveis.com.br/diferencas-entre-polipropileno-e-abs/</w:t>
        </w:r>
      </w:hyperlink>
    </w:p>
    <w:p w:rsidR="1B6C1366" w:rsidP="1B6C1366" w:rsidRDefault="1B6C1366" w14:paraId="2B780D8B" w14:textId="04BAE862">
      <w:pPr>
        <w:pStyle w:val="Normal"/>
        <w:rPr>
          <w:rFonts w:ascii="Arial" w:hAnsi="Arial" w:eastAsia="Arial" w:cs="Arial"/>
          <w:sz w:val="24"/>
          <w:szCs w:val="24"/>
        </w:rPr>
      </w:pPr>
      <w:hyperlink r:id="R13a5844da3fc4e39">
        <w:r w:rsidRPr="1B6C1366" w:rsidR="1B6C1366">
          <w:rPr>
            <w:rStyle w:val="Hyperlink"/>
            <w:rFonts w:ascii="Arial" w:hAnsi="Arial" w:eastAsia="Arial" w:cs="Arial"/>
            <w:sz w:val="24"/>
            <w:szCs w:val="24"/>
          </w:rPr>
          <w:t>https://www.amazon.com.br/ref=nav_logo</w:t>
        </w:r>
      </w:hyperlink>
    </w:p>
    <w:p w:rsidR="1B6C1366" w:rsidP="1B6C1366" w:rsidRDefault="1B6C1366" w14:paraId="70E8D116" w14:textId="4A74FAAD">
      <w:pPr>
        <w:pStyle w:val="Normal"/>
        <w:rPr>
          <w:rFonts w:ascii="Arial" w:hAnsi="Arial" w:eastAsia="Arial" w:cs="Arial"/>
          <w:sz w:val="24"/>
          <w:szCs w:val="24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  <w:rsid w:val="1B6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71e9b19ce0954321" /><Relationship Type="http://schemas.openxmlformats.org/officeDocument/2006/relationships/image" Target="/media/image3.png" Id="Rabd7ecd3d76d4258" /><Relationship Type="http://schemas.openxmlformats.org/officeDocument/2006/relationships/image" Target="/media/image4.png" Id="R4b6714c133ba4e3a" /><Relationship Type="http://schemas.openxmlformats.org/officeDocument/2006/relationships/hyperlink" Target="https://www.mibrasil.com.br/fone-de-ouvido-bluetooth-mi-true-wireless-earbuds-basic-2-x542-p2196" TargetMode="External" Id="R89cafe67084e4eec" /><Relationship Type="http://schemas.openxmlformats.org/officeDocument/2006/relationships/hyperlink" Target="http://tinyurl.com/Amazonairdotsbasic2" TargetMode="External" Id="Re0715a146ff64737" /><Relationship Type="http://schemas.openxmlformats.org/officeDocument/2006/relationships/hyperlink" Target="https://www.mibrasil.com.br/" TargetMode="External" Id="Ra72307e64d0e4ba5" /><Relationship Type="http://schemas.openxmlformats.org/officeDocument/2006/relationships/hyperlink" Target="https://blog.essenciamoveis.com.br/diferencas-entre-polipropileno-e-abs/" TargetMode="External" Id="R1b98ffdb3ace4e34" /><Relationship Type="http://schemas.openxmlformats.org/officeDocument/2006/relationships/hyperlink" Target="https://www.amazon.com.br/ref=nav_logo" TargetMode="External" Id="R13a5844da3fc4e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KALLEO SALES</lastModifiedBy>
  <revision>5</revision>
  <lastPrinted>2020-11-09T21:26:00.0000000Z</lastPrinted>
  <dcterms:created xsi:type="dcterms:W3CDTF">2021-05-30T20:28:00.0000000Z</dcterms:created>
  <dcterms:modified xsi:type="dcterms:W3CDTF">2022-01-10T19:12:07.3362847Z</dcterms:modified>
</coreProperties>
</file>